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31" w:rsidRDefault="001079FC" w:rsidP="00C2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079FC" w:rsidRPr="00CF55DA" w:rsidRDefault="001079FC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B15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55DA">
        <w:rPr>
          <w:rFonts w:ascii="Times New Roman" w:hAnsi="Times New Roman" w:cs="Times New Roman"/>
          <w:b/>
          <w:sz w:val="28"/>
          <w:szCs w:val="28"/>
        </w:rPr>
        <w:t>областной  родительской</w:t>
      </w:r>
      <w:proofErr w:type="gramEnd"/>
      <w:r w:rsidRPr="00CF55DA">
        <w:rPr>
          <w:rFonts w:ascii="Times New Roman" w:hAnsi="Times New Roman" w:cs="Times New Roman"/>
          <w:b/>
          <w:sz w:val="28"/>
          <w:szCs w:val="28"/>
        </w:rPr>
        <w:t xml:space="preserve"> конференции </w:t>
      </w:r>
      <w:r w:rsidR="006C311C">
        <w:rPr>
          <w:rFonts w:ascii="Times New Roman" w:hAnsi="Times New Roman" w:cs="Times New Roman"/>
          <w:b/>
          <w:sz w:val="28"/>
          <w:szCs w:val="28"/>
        </w:rPr>
        <w:br/>
      </w:r>
      <w:r w:rsidRPr="00CF55DA">
        <w:rPr>
          <w:rFonts w:ascii="Times New Roman" w:hAnsi="Times New Roman" w:cs="Times New Roman"/>
          <w:b/>
          <w:sz w:val="28"/>
          <w:szCs w:val="28"/>
        </w:rPr>
        <w:t xml:space="preserve">«Здоровое детство» </w:t>
      </w:r>
    </w:p>
    <w:p w:rsidR="001079FC" w:rsidRPr="00CF55DA" w:rsidRDefault="00CB1560" w:rsidP="006C3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октября 2017</w:t>
      </w:r>
      <w:r w:rsidR="001079FC" w:rsidRPr="00CF55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2762" w:rsidRDefault="00E82762" w:rsidP="00E82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194B4C">
        <w:rPr>
          <w:rFonts w:ascii="Times New Roman" w:hAnsi="Times New Roman" w:cs="Times New Roman"/>
          <w:sz w:val="24"/>
          <w:szCs w:val="28"/>
        </w:rPr>
        <w:t>онференц-зал Архангельс</w:t>
      </w:r>
      <w:r>
        <w:rPr>
          <w:rFonts w:ascii="Times New Roman" w:hAnsi="Times New Roman" w:cs="Times New Roman"/>
          <w:sz w:val="24"/>
          <w:szCs w:val="28"/>
        </w:rPr>
        <w:t>кой областной научной библиотеки</w:t>
      </w:r>
      <w:r w:rsidRPr="00194B4C">
        <w:rPr>
          <w:rFonts w:ascii="Times New Roman" w:hAnsi="Times New Roman" w:cs="Times New Roman"/>
          <w:sz w:val="24"/>
          <w:szCs w:val="28"/>
        </w:rPr>
        <w:t xml:space="preserve"> им. Н.А. Добролюбова</w:t>
      </w:r>
    </w:p>
    <w:p w:rsidR="006C311C" w:rsidRPr="00194B4C" w:rsidRDefault="006C311C" w:rsidP="00E82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404BC" w:rsidRDefault="007404BC" w:rsidP="007404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620"/>
      </w:tblGrid>
      <w:tr w:rsidR="007404BC" w:rsidTr="006C311C">
        <w:tc>
          <w:tcPr>
            <w:tcW w:w="1702" w:type="dxa"/>
            <w:hideMark/>
          </w:tcPr>
          <w:p w:rsidR="007404BC" w:rsidRPr="004A25E6" w:rsidRDefault="003141F6" w:rsidP="00A53017">
            <w:pPr>
              <w:tabs>
                <w:tab w:val="left" w:pos="184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  <w:hideMark/>
          </w:tcPr>
          <w:p w:rsidR="00BA3AA6" w:rsidRDefault="00BA3AA6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C70715" w:rsidRPr="004A25E6" w:rsidRDefault="007404B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C83D17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>ородка здоровья</w:t>
            </w:r>
            <w:r w:rsidR="00C83D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04BC" w:rsidRDefault="007404B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литературы</w:t>
            </w:r>
            <w:r w:rsidR="00BA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родительского собрания</w:t>
            </w:r>
          </w:p>
          <w:p w:rsidR="00C70715" w:rsidRDefault="00316203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ча информационных материалов по темам собрания</w:t>
            </w:r>
          </w:p>
          <w:p w:rsidR="003602E3" w:rsidRDefault="003602E3" w:rsidP="003602E3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овый доклад: 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о-челю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омалий </w:t>
            </w:r>
          </w:p>
          <w:p w:rsidR="003602E3" w:rsidRPr="004A25E6" w:rsidRDefault="003602E3" w:rsidP="006C311C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404BC" w:rsidTr="006C311C">
        <w:trPr>
          <w:trHeight w:val="10890"/>
        </w:trPr>
        <w:tc>
          <w:tcPr>
            <w:tcW w:w="1702" w:type="dxa"/>
          </w:tcPr>
          <w:p w:rsidR="00AD480F" w:rsidRDefault="004A25E6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1AA">
              <w:rPr>
                <w:rFonts w:ascii="Times New Roman" w:hAnsi="Times New Roman" w:cs="Times New Roman"/>
                <w:sz w:val="24"/>
                <w:szCs w:val="24"/>
              </w:rPr>
              <w:t>10.00  – 10.</w:t>
            </w:r>
            <w:r w:rsidR="00E8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2B" w:rsidRDefault="00AB532B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2B" w:rsidRDefault="00AB532B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F1" w:rsidRPr="00AD480F" w:rsidRDefault="00E828F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 – 10.40</w:t>
            </w: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C1" w:rsidRDefault="00C609C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C1" w:rsidRDefault="00C609C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Pr="00C43843" w:rsidRDefault="00E828F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C43843" w:rsidRPr="00C43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404BC" w:rsidRPr="006D01D5" w:rsidRDefault="007404B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0715" w:rsidRPr="006D01D5" w:rsidRDefault="00C70715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AD6376" w:rsidRDefault="00AD6376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Pr="006C311C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B4676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04BC" w:rsidRPr="00BA3AA6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4B7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93770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4B742E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 -  11.4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28" w:rsidRDefault="00021228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Pr="00E8425F" w:rsidRDefault="004B742E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C73" w:rsidRPr="00E8425F">
              <w:rPr>
                <w:rFonts w:ascii="Times New Roman" w:hAnsi="Times New Roman" w:cs="Times New Roman"/>
                <w:sz w:val="24"/>
                <w:szCs w:val="24"/>
              </w:rPr>
              <w:t xml:space="preserve"> 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73D7" w:rsidRPr="006C311C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73D7" w:rsidRPr="00C2581F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57F77" w:rsidRDefault="00157F7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P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73D7" w:rsidRDefault="004B742E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  <w:p w:rsidR="006C311C" w:rsidRDefault="006C31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C1F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557AB">
              <w:rPr>
                <w:rFonts w:ascii="Times New Roman" w:hAnsi="Times New Roman" w:cs="Times New Roman"/>
                <w:sz w:val="24"/>
                <w:szCs w:val="24"/>
              </w:rPr>
              <w:t>0 – 12.50</w:t>
            </w: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1F" w:rsidRDefault="00C2581F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1F" w:rsidRDefault="00C2581F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1F" w:rsidRDefault="00C2581F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8557AB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="00C1651C">
              <w:rPr>
                <w:rFonts w:ascii="Times New Roman" w:hAnsi="Times New Roman" w:cs="Times New Roman"/>
                <w:sz w:val="24"/>
                <w:szCs w:val="24"/>
              </w:rPr>
              <w:t xml:space="preserve"> – 13.10</w:t>
            </w: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1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32B">
              <w:rPr>
                <w:rFonts w:ascii="Times New Roman" w:hAnsi="Times New Roman" w:cs="Times New Roman"/>
                <w:sz w:val="24"/>
                <w:szCs w:val="24"/>
              </w:rPr>
              <w:t>– 13.30</w:t>
            </w:r>
          </w:p>
          <w:p w:rsidR="00C2581F" w:rsidRDefault="00C2581F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1F" w:rsidRDefault="00C2581F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1C" w:rsidRDefault="00C1651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C" w:rsidRDefault="006C311C" w:rsidP="00AB532B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1F" w:rsidRPr="006D01D5" w:rsidRDefault="00AB532B" w:rsidP="00AB532B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C1651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20" w:type="dxa"/>
            <w:hideMark/>
          </w:tcPr>
          <w:p w:rsidR="00BE6544" w:rsidRDefault="004D3471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ко</w:t>
            </w:r>
            <w:r w:rsidR="00AE479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и</w:t>
            </w:r>
            <w:r w:rsidR="00A53017"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ые слова</w:t>
            </w:r>
          </w:p>
          <w:p w:rsidR="00E828F1" w:rsidRPr="003141F6" w:rsidRDefault="00BE6544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Настоятель Ар</w:t>
            </w:r>
            <w:r w:rsidR="00A53017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го подворья </w:t>
            </w:r>
            <w:proofErr w:type="spellStart"/>
            <w:r w:rsidR="00A53017">
              <w:rPr>
                <w:rFonts w:ascii="Times New Roman" w:hAnsi="Times New Roman" w:cs="Times New Roman"/>
                <w:sz w:val="24"/>
                <w:szCs w:val="24"/>
              </w:rPr>
              <w:t>Артемия-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Веркольского</w:t>
            </w:r>
            <w:proofErr w:type="spellEnd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монастыря,руководитель</w:t>
            </w:r>
            <w:proofErr w:type="spellEnd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м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Церкви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и общества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в г. Архангельске  Игумен Феодосий (Нестеров)</w:t>
            </w:r>
          </w:p>
          <w:p w:rsidR="006C311C" w:rsidRPr="006C311C" w:rsidRDefault="006C311C" w:rsidP="006C311C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Архангельского областного Собрания депутатов по здравоохранению и социальной политикеЭммануилов Сергей Дмитриевич</w:t>
            </w:r>
          </w:p>
          <w:p w:rsidR="00EF5723" w:rsidRDefault="00EF5723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при Губернаторе Архангельской области Смирнова Ольга Леонидовна</w:t>
            </w:r>
          </w:p>
          <w:p w:rsidR="00AB532B" w:rsidRPr="003141F6" w:rsidRDefault="00AB532B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здравоохранения Архангель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  <w:p w:rsidR="00C609C1" w:rsidRPr="00A53017" w:rsidRDefault="00C609C1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как </w:t>
            </w:r>
            <w:r w:rsidR="00770B88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оберег любви и доверия</w:t>
            </w:r>
            <w:r w:rsidRPr="00A53017">
              <w:rPr>
                <w:rFonts w:ascii="Times New Roman" w:hAnsi="Times New Roman" w:cs="Times New Roman"/>
                <w:sz w:val="24"/>
                <w:szCs w:val="24"/>
              </w:rPr>
              <w:t>(занятие «Школы любящих родителей»)</w:t>
            </w:r>
          </w:p>
          <w:p w:rsidR="00C609C1" w:rsidRPr="00C609C1" w:rsidRDefault="00C609C1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1">
              <w:rPr>
                <w:rFonts w:ascii="Times New Roman" w:hAnsi="Times New Roman" w:cs="Times New Roman"/>
                <w:sz w:val="24"/>
                <w:szCs w:val="24"/>
              </w:rPr>
              <w:t xml:space="preserve">Анна Александровна </w:t>
            </w:r>
            <w:proofErr w:type="spellStart"/>
            <w:r w:rsidRPr="00C609C1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609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ного врача по профилактике и межведомственному взаимодействию ГБУЗ АО «Архангельский психоневрологический диспансер» </w:t>
            </w:r>
          </w:p>
          <w:p w:rsidR="00E828F1" w:rsidRPr="00C609C1" w:rsidRDefault="00C609C1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1">
              <w:rPr>
                <w:rFonts w:ascii="Times New Roman" w:hAnsi="Times New Roman" w:cs="Times New Roman"/>
                <w:sz w:val="24"/>
                <w:szCs w:val="24"/>
              </w:rPr>
              <w:t>Екатерина Юрьевна  Алешина, специалист по социальной работе детского наркологического отделения ГБУЗ АО «АПНД».</w:t>
            </w:r>
          </w:p>
          <w:p w:rsidR="005A7DE6" w:rsidRPr="005A7DE6" w:rsidRDefault="00695697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– семейная болезнь</w:t>
            </w:r>
          </w:p>
          <w:p w:rsidR="005A7DE6" w:rsidRPr="00390548" w:rsidRDefault="00EF5723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педагог-психолог отделения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здорового жизненного стиляГБУ Архангельской области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, нуждающихся в психолого-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>педагогической и медико-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мощи, "Центр 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сопровождения "Надежда"</w:t>
            </w:r>
          </w:p>
          <w:p w:rsidR="00B46763" w:rsidRDefault="005A7DE6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э</w:t>
            </w:r>
            <w:r w:rsidR="0039054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авки никотина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содержащих никотин</w:t>
            </w:r>
            <w:r w:rsidR="0015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нные сигареты)</w:t>
            </w:r>
          </w:p>
          <w:p w:rsidR="001D47A0" w:rsidRPr="001D47A0" w:rsidRDefault="002E1E21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Анна Николаевна,с</w:t>
            </w:r>
            <w:r w:rsidR="005A7DE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5A7DE6" w:rsidRPr="005A7DE6">
              <w:rPr>
                <w:rFonts w:ascii="Times New Roman" w:hAnsi="Times New Roman" w:cs="Times New Roman"/>
                <w:sz w:val="24"/>
                <w:szCs w:val="24"/>
              </w:rPr>
              <w:t>ГБУЗ АО «Архангельский центр медицинской профилактики»</w:t>
            </w:r>
          </w:p>
          <w:p w:rsidR="005A7DE6" w:rsidRDefault="00EC1FB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актив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ом и его семьей.</w:t>
            </w:r>
          </w:p>
          <w:p w:rsidR="00390548" w:rsidRPr="00390548" w:rsidRDefault="00021228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 Михаил Николаевич, 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0548" w:rsidRPr="003905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медико-биологических исследований 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ФГА</w:t>
            </w:r>
            <w:r w:rsidRPr="0002122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0212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1228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(Арктический) федеральный университет имени М.В. Ломоносова»</w:t>
            </w:r>
          </w:p>
          <w:p w:rsidR="001D6C61" w:rsidRDefault="00390548" w:rsidP="00770B88">
            <w:pPr>
              <w:tabs>
                <w:tab w:val="left" w:pos="1843"/>
                <w:tab w:val="left" w:pos="5136"/>
              </w:tabs>
              <w:ind w:left="-1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е слова</w:t>
            </w:r>
            <w:r w:rsidR="002E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общаться с </w:t>
            </w:r>
            <w:r w:rsidR="0085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ком, если что-то произошло</w:t>
            </w:r>
          </w:p>
          <w:p w:rsidR="00E07D31" w:rsidRDefault="00390548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овцева Татьяна </w:t>
            </w:r>
            <w:proofErr w:type="spellStart"/>
            <w:r w:rsidRPr="00390548">
              <w:rPr>
                <w:rFonts w:ascii="Times New Roman" w:hAnsi="Times New Roman" w:cs="Times New Roman"/>
                <w:bCs/>
                <w:sz w:val="24"/>
                <w:szCs w:val="24"/>
              </w:rPr>
              <w:t>Резовна</w:t>
            </w:r>
            <w:r w:rsidR="00DB37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AB4" w:rsidRPr="00915AB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 xml:space="preserve">  кафедры психиатрии и клинической психологии</w:t>
            </w:r>
            <w:r w:rsidR="00DB3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зав. психологической службой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="00E0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1C" w:rsidRPr="00E07D31" w:rsidRDefault="006C311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48" w:rsidRDefault="00390548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4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6C311C" w:rsidRDefault="006C311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409" w:rsidRDefault="00FA0409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лекарств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</w:t>
            </w:r>
            <w:r w:rsidR="00C1651C">
              <w:rPr>
                <w:rFonts w:ascii="Times New Roman" w:hAnsi="Times New Roman" w:cs="Times New Roman"/>
                <w:b/>
                <w:sz w:val="24"/>
                <w:szCs w:val="24"/>
              </w:rPr>
              <w:t>филактика кариеса зубов у детей</w:t>
            </w:r>
          </w:p>
          <w:p w:rsidR="00EF5723" w:rsidRDefault="0061033A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A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  <w:proofErr w:type="gramStart"/>
            <w:r w:rsidR="001D6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62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96276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Pr="0061033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детского возраста</w:t>
            </w:r>
            <w:r w:rsidR="00EF5723" w:rsidRPr="00DB37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ГМУ» </w:t>
            </w:r>
            <w:r w:rsidR="00C2581F" w:rsidRPr="00DB37ED">
              <w:rPr>
                <w:rFonts w:ascii="Times New Roman" w:hAnsi="Times New Roman" w:cs="Times New Roman"/>
                <w:sz w:val="24"/>
                <w:szCs w:val="24"/>
              </w:rPr>
              <w:t>(г. Архангельск</w:t>
            </w:r>
            <w:r w:rsidR="00C2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5723" w:rsidRPr="00DB37ED">
              <w:rPr>
                <w:rFonts w:ascii="Times New Roman" w:hAnsi="Times New Roman" w:cs="Times New Roman"/>
                <w:sz w:val="24"/>
                <w:szCs w:val="24"/>
              </w:rPr>
              <w:t>Минздрава России.</w:t>
            </w:r>
            <w:r w:rsidR="00C2581F">
              <w:rPr>
                <w:rFonts w:ascii="Times New Roman" w:hAnsi="Times New Roman" w:cs="Times New Roman"/>
                <w:sz w:val="24"/>
                <w:szCs w:val="24"/>
              </w:rPr>
              <w:t xml:space="preserve"> Содокладчики: Попова Д.А., Зинченко Г.А., Бондаренко С.А.  </w:t>
            </w:r>
            <w:r w:rsidR="00FA0409">
              <w:rPr>
                <w:rFonts w:ascii="Times New Roman" w:hAnsi="Times New Roman" w:cs="Times New Roman"/>
                <w:sz w:val="24"/>
                <w:szCs w:val="24"/>
              </w:rPr>
              <w:t>Хворостов В.В</w:t>
            </w:r>
            <w:r w:rsidR="00FA0409" w:rsidRPr="00C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81F">
              <w:rPr>
                <w:rFonts w:ascii="Times New Roman" w:hAnsi="Times New Roman" w:cs="Times New Roman"/>
                <w:sz w:val="24"/>
                <w:szCs w:val="24"/>
              </w:rPr>
              <w:t xml:space="preserve">– сотрудники </w:t>
            </w:r>
            <w:r w:rsidR="00C2581F" w:rsidRPr="00C2581F">
              <w:rPr>
                <w:rFonts w:ascii="Times New Roman" w:hAnsi="Times New Roman" w:cs="Times New Roman"/>
                <w:sz w:val="24"/>
                <w:szCs w:val="24"/>
              </w:rPr>
              <w:t>кафедры стоматологии детского возраста ФГБОУ ВО «СГМУ» (г. Архангельск) Минздрава России</w:t>
            </w:r>
          </w:p>
          <w:p w:rsidR="00390548" w:rsidRPr="005A7DE6" w:rsidRDefault="00390548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 физической </w:t>
            </w:r>
            <w:r w:rsidR="00032C7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в сохра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</w:t>
            </w:r>
            <w:r w:rsidR="00032C7B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  <w:p w:rsidR="003141F6" w:rsidRDefault="00032C7B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Георгиевна</w:t>
            </w:r>
            <w:r w:rsidR="00390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B37ED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едицинской реабилитации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F6" w:rsidRPr="003141F6" w:rsidRDefault="003141F6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вки: за и </w:t>
            </w:r>
            <w:r w:rsidR="0085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. </w:t>
            </w:r>
            <w:proofErr w:type="gramStart"/>
            <w:r w:rsidR="006C31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52C4D">
              <w:rPr>
                <w:rFonts w:ascii="Times New Roman" w:hAnsi="Times New Roman" w:cs="Times New Roman"/>
                <w:b/>
                <w:sz w:val="24"/>
                <w:szCs w:val="24"/>
              </w:rPr>
              <w:t>исках</w:t>
            </w:r>
            <w:proofErr w:type="gramEnd"/>
            <w:r w:rsidR="00352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доровья</w:t>
            </w:r>
            <w:r w:rsidR="00270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при отказе от вакцинации</w:t>
            </w:r>
          </w:p>
          <w:p w:rsidR="00FA0409" w:rsidRDefault="003141F6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Кригель</w:t>
            </w:r>
            <w:proofErr w:type="spellEnd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к.м.н., ассистент кафедры инфекционных болезней 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1C" w:rsidRDefault="00C1651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ение победителей конкурса авторских фоторабот «Архангельская область за здоровый образ жизни». </w:t>
            </w:r>
          </w:p>
          <w:p w:rsidR="00C1651C" w:rsidRDefault="00C1651C" w:rsidP="00770B88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ыгрыш призов.</w:t>
            </w:r>
            <w:r w:rsidR="006C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ытие конференции.</w:t>
            </w:r>
            <w:bookmarkStart w:id="0" w:name="_GoBack"/>
            <w:bookmarkEnd w:id="0"/>
          </w:p>
          <w:p w:rsidR="00390548" w:rsidRPr="00390548" w:rsidRDefault="00390548" w:rsidP="00B040DA">
            <w:pPr>
              <w:tabs>
                <w:tab w:val="left" w:pos="1843"/>
                <w:tab w:val="left" w:pos="5313"/>
              </w:tabs>
              <w:ind w:left="-1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4BC" w:rsidTr="006C311C">
        <w:trPr>
          <w:trHeight w:val="277"/>
        </w:trPr>
        <w:tc>
          <w:tcPr>
            <w:tcW w:w="1702" w:type="dxa"/>
          </w:tcPr>
          <w:p w:rsidR="007404BC" w:rsidRPr="006D01D5" w:rsidRDefault="007404BC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390548" w:rsidRPr="00A458BA" w:rsidRDefault="00390548" w:rsidP="00A53017">
            <w:pPr>
              <w:tabs>
                <w:tab w:val="left" w:pos="1843"/>
                <w:tab w:val="left" w:pos="5313"/>
              </w:tabs>
              <w:ind w:left="743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4A" w:rsidRDefault="00E400C5"/>
    <w:sectPr w:rsidR="00EE1E4A" w:rsidSect="006C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2E4"/>
    <w:rsid w:val="00004C63"/>
    <w:rsid w:val="00021228"/>
    <w:rsid w:val="00032C7B"/>
    <w:rsid w:val="00084FD0"/>
    <w:rsid w:val="000E7E1F"/>
    <w:rsid w:val="000F361B"/>
    <w:rsid w:val="001069C9"/>
    <w:rsid w:val="001079FC"/>
    <w:rsid w:val="00127462"/>
    <w:rsid w:val="00157F77"/>
    <w:rsid w:val="001671F9"/>
    <w:rsid w:val="00197388"/>
    <w:rsid w:val="001A4B3E"/>
    <w:rsid w:val="001C50EC"/>
    <w:rsid w:val="001D47A0"/>
    <w:rsid w:val="001D6C61"/>
    <w:rsid w:val="001D6CA0"/>
    <w:rsid w:val="001D7EB7"/>
    <w:rsid w:val="001F7552"/>
    <w:rsid w:val="00212B4D"/>
    <w:rsid w:val="00235FCE"/>
    <w:rsid w:val="00270706"/>
    <w:rsid w:val="002A73E4"/>
    <w:rsid w:val="002B16EA"/>
    <w:rsid w:val="002C6C73"/>
    <w:rsid w:val="002D73D7"/>
    <w:rsid w:val="002E114D"/>
    <w:rsid w:val="002E1E21"/>
    <w:rsid w:val="003141F6"/>
    <w:rsid w:val="00316203"/>
    <w:rsid w:val="0033124C"/>
    <w:rsid w:val="00352C4D"/>
    <w:rsid w:val="003602E3"/>
    <w:rsid w:val="00390548"/>
    <w:rsid w:val="00396276"/>
    <w:rsid w:val="003D5F01"/>
    <w:rsid w:val="004543E9"/>
    <w:rsid w:val="004A25E6"/>
    <w:rsid w:val="004B742E"/>
    <w:rsid w:val="004D3471"/>
    <w:rsid w:val="00530E27"/>
    <w:rsid w:val="00560577"/>
    <w:rsid w:val="005A683B"/>
    <w:rsid w:val="005A7DE6"/>
    <w:rsid w:val="005B7E61"/>
    <w:rsid w:val="005F3B35"/>
    <w:rsid w:val="0061033A"/>
    <w:rsid w:val="0061671A"/>
    <w:rsid w:val="00631AE8"/>
    <w:rsid w:val="00656AEB"/>
    <w:rsid w:val="00695697"/>
    <w:rsid w:val="00697313"/>
    <w:rsid w:val="006B09DB"/>
    <w:rsid w:val="006C311C"/>
    <w:rsid w:val="006D01D5"/>
    <w:rsid w:val="00700013"/>
    <w:rsid w:val="007146F3"/>
    <w:rsid w:val="007404BC"/>
    <w:rsid w:val="00770B88"/>
    <w:rsid w:val="007A7526"/>
    <w:rsid w:val="007B181E"/>
    <w:rsid w:val="007B3B2E"/>
    <w:rsid w:val="007C3152"/>
    <w:rsid w:val="007F51CC"/>
    <w:rsid w:val="0083515A"/>
    <w:rsid w:val="008557AB"/>
    <w:rsid w:val="00887BFE"/>
    <w:rsid w:val="008B7E14"/>
    <w:rsid w:val="00915AB4"/>
    <w:rsid w:val="00931DDB"/>
    <w:rsid w:val="00937707"/>
    <w:rsid w:val="009807A2"/>
    <w:rsid w:val="0099295F"/>
    <w:rsid w:val="009E1A7C"/>
    <w:rsid w:val="00A208D6"/>
    <w:rsid w:val="00A458BA"/>
    <w:rsid w:val="00A53017"/>
    <w:rsid w:val="00AB532B"/>
    <w:rsid w:val="00AD480F"/>
    <w:rsid w:val="00AD6376"/>
    <w:rsid w:val="00AD72C1"/>
    <w:rsid w:val="00AE4797"/>
    <w:rsid w:val="00B040DA"/>
    <w:rsid w:val="00B46489"/>
    <w:rsid w:val="00B46763"/>
    <w:rsid w:val="00B97177"/>
    <w:rsid w:val="00BA3AA6"/>
    <w:rsid w:val="00BE4C69"/>
    <w:rsid w:val="00BE6544"/>
    <w:rsid w:val="00BF0843"/>
    <w:rsid w:val="00BF12E4"/>
    <w:rsid w:val="00C1651C"/>
    <w:rsid w:val="00C2581F"/>
    <w:rsid w:val="00C4307A"/>
    <w:rsid w:val="00C43843"/>
    <w:rsid w:val="00C609C1"/>
    <w:rsid w:val="00C671AA"/>
    <w:rsid w:val="00C70715"/>
    <w:rsid w:val="00C83D17"/>
    <w:rsid w:val="00CB1560"/>
    <w:rsid w:val="00CE48E1"/>
    <w:rsid w:val="00CF55DA"/>
    <w:rsid w:val="00D900C7"/>
    <w:rsid w:val="00D9521E"/>
    <w:rsid w:val="00DA4C9F"/>
    <w:rsid w:val="00DB37ED"/>
    <w:rsid w:val="00DF79A1"/>
    <w:rsid w:val="00E07D31"/>
    <w:rsid w:val="00E400C5"/>
    <w:rsid w:val="00E772B0"/>
    <w:rsid w:val="00E82762"/>
    <w:rsid w:val="00E828F1"/>
    <w:rsid w:val="00E8425F"/>
    <w:rsid w:val="00EC1FBC"/>
    <w:rsid w:val="00EE030E"/>
    <w:rsid w:val="00EF5723"/>
    <w:rsid w:val="00F55B69"/>
    <w:rsid w:val="00FA0409"/>
    <w:rsid w:val="00FB6750"/>
    <w:rsid w:val="00FC7EC9"/>
    <w:rsid w:val="00FD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Light Shading Accent 3"/>
    <w:basedOn w:val="a1"/>
    <w:uiPriority w:val="60"/>
    <w:rsid w:val="00EF5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Light Shading Accent 3"/>
    <w:basedOn w:val="a1"/>
    <w:uiPriority w:val="60"/>
    <w:rsid w:val="00EF5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8888-CE47-47FD-B462-583FDE9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Дресвянина Н.В.</cp:lastModifiedBy>
  <cp:revision>2</cp:revision>
  <cp:lastPrinted>2017-10-19T09:25:00Z</cp:lastPrinted>
  <dcterms:created xsi:type="dcterms:W3CDTF">2017-10-23T09:52:00Z</dcterms:created>
  <dcterms:modified xsi:type="dcterms:W3CDTF">2017-10-23T09:52:00Z</dcterms:modified>
</cp:coreProperties>
</file>